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2A9" w14:paraId="051BDB6B" w14:textId="77777777" w:rsidTr="007522A9">
        <w:tc>
          <w:tcPr>
            <w:tcW w:w="10456" w:type="dxa"/>
          </w:tcPr>
          <w:p w14:paraId="5E051C4F" w14:textId="514FDA0E" w:rsidR="008D2261" w:rsidRPr="008D2261" w:rsidRDefault="009609F3" w:rsidP="009609F3">
            <w:pPr>
              <w:pStyle w:val="Titre1"/>
              <w:jc w:val="center"/>
              <w:outlineLvl w:val="0"/>
              <w:rPr>
                <w:sz w:val="24"/>
              </w:rPr>
            </w:pPr>
            <w:bookmarkStart w:id="0" w:name="_GoBack"/>
            <w:bookmarkEnd w:id="0"/>
            <w:r w:rsidRPr="003D7F36">
              <w:t>PROGRAMME LEADER 19.2- GAL Nord et Centre de Mayotte</w:t>
            </w:r>
          </w:p>
        </w:tc>
      </w:tr>
      <w:tr w:rsidR="007522A9" w14:paraId="315C62DE" w14:textId="77777777" w:rsidTr="007522A9">
        <w:tc>
          <w:tcPr>
            <w:tcW w:w="10456" w:type="dxa"/>
          </w:tcPr>
          <w:p w14:paraId="317AF07D" w14:textId="5468C82C" w:rsidR="008D2261" w:rsidRDefault="002E11D0" w:rsidP="009609F3">
            <w:pPr>
              <w:pStyle w:val="Titre"/>
              <w:jc w:val="center"/>
            </w:pPr>
            <w:r>
              <w:t xml:space="preserve">Titre du projet </w:t>
            </w:r>
          </w:p>
          <w:p w14:paraId="18BD4DBF" w14:textId="6AB34DC1" w:rsidR="002E11D0" w:rsidRPr="002E11D0" w:rsidRDefault="002E11D0" w:rsidP="002E11D0">
            <w:pPr>
              <w:jc w:val="both"/>
            </w:pPr>
            <w:r>
              <w:t>Donner un titre qui aide à comprendre le projet. Eviter les titres longs et complexes</w:t>
            </w:r>
          </w:p>
        </w:tc>
      </w:tr>
      <w:tr w:rsidR="009609F3" w14:paraId="64A242D3" w14:textId="77777777" w:rsidTr="007522A9">
        <w:trPr>
          <w:trHeight w:val="3897"/>
        </w:trPr>
        <w:tc>
          <w:tcPr>
            <w:tcW w:w="10456" w:type="dxa"/>
          </w:tcPr>
          <w:p w14:paraId="388B5D2A" w14:textId="5AACC450" w:rsidR="009609F3" w:rsidRDefault="009609F3" w:rsidP="009609F3">
            <w:pPr>
              <w:pStyle w:val="Paragraphedeliste"/>
              <w:rPr>
                <w:b/>
                <w:sz w:val="24"/>
              </w:rPr>
            </w:pPr>
          </w:p>
          <w:p w14:paraId="055854A0" w14:textId="72E70699" w:rsidR="009609F3" w:rsidRDefault="009609F3" w:rsidP="009609F3">
            <w:pPr>
              <w:pStyle w:val="Titre1"/>
              <w:numPr>
                <w:ilvl w:val="0"/>
                <w:numId w:val="16"/>
              </w:numPr>
              <w:outlineLvl w:val="0"/>
            </w:pPr>
            <w:r w:rsidRPr="009609F3">
              <w:t>P</w:t>
            </w:r>
            <w:r>
              <w:t>ORTEUR DE PROJET</w:t>
            </w:r>
          </w:p>
          <w:p w14:paraId="3DED1BBF" w14:textId="77777777" w:rsidR="002E11D0" w:rsidRPr="002E11D0" w:rsidRDefault="002E11D0" w:rsidP="002E11D0"/>
          <w:p w14:paraId="6ACD5386" w14:textId="77777777" w:rsidR="002E11D0" w:rsidRPr="00DF6205" w:rsidRDefault="002E11D0" w:rsidP="002E11D0">
            <w:pPr>
              <w:jc w:val="both"/>
            </w:pPr>
            <w:r w:rsidRPr="00DF6205">
              <w:t>- Nom, structure, lieu, représentant</w:t>
            </w:r>
          </w:p>
          <w:p w14:paraId="620A3DAE" w14:textId="77777777" w:rsidR="002E11D0" w:rsidRPr="00DF6205" w:rsidRDefault="002E11D0" w:rsidP="002E11D0">
            <w:pPr>
              <w:jc w:val="both"/>
            </w:pPr>
            <w:r w:rsidRPr="00DF6205">
              <w:t xml:space="preserve">- </w:t>
            </w:r>
            <w:r>
              <w:t>Ob</w:t>
            </w:r>
            <w:r w:rsidRPr="00DF6205">
              <w:t>jectifs</w:t>
            </w:r>
            <w:r>
              <w:t xml:space="preserve"> généraux de la structure</w:t>
            </w:r>
            <w:r w:rsidRPr="00DF6205">
              <w:t>, champs d’actions</w:t>
            </w:r>
          </w:p>
          <w:p w14:paraId="4049A741" w14:textId="57D6A5AE" w:rsidR="009609F3" w:rsidRPr="008D2261" w:rsidRDefault="009609F3" w:rsidP="002E11D0">
            <w:pPr>
              <w:rPr>
                <w:b/>
                <w:sz w:val="24"/>
              </w:rPr>
            </w:pPr>
          </w:p>
        </w:tc>
      </w:tr>
      <w:tr w:rsidR="009609F3" w14:paraId="33558659" w14:textId="77777777" w:rsidTr="007522A9">
        <w:trPr>
          <w:trHeight w:val="3914"/>
        </w:trPr>
        <w:tc>
          <w:tcPr>
            <w:tcW w:w="10456" w:type="dxa"/>
          </w:tcPr>
          <w:p w14:paraId="7F026CE9" w14:textId="77777777" w:rsidR="009609F3" w:rsidRDefault="009609F3" w:rsidP="009609F3">
            <w:pPr>
              <w:pStyle w:val="Titre1"/>
              <w:numPr>
                <w:ilvl w:val="0"/>
                <w:numId w:val="16"/>
              </w:numPr>
              <w:outlineLvl w:val="0"/>
            </w:pPr>
            <w:r>
              <w:lastRenderedPageBreak/>
              <w:t xml:space="preserve">CONTEXTE </w:t>
            </w:r>
          </w:p>
          <w:p w14:paraId="6975B8E6" w14:textId="77777777" w:rsidR="00E81A73" w:rsidRDefault="00E81A73" w:rsidP="002E11D0">
            <w:pPr>
              <w:spacing w:line="274" w:lineRule="auto"/>
              <w:jc w:val="both"/>
              <w:rPr>
                <w:rFonts w:cstheme="minorHAnsi"/>
              </w:rPr>
            </w:pPr>
          </w:p>
          <w:p w14:paraId="3937F8EE" w14:textId="2A127F65" w:rsidR="002E11D0" w:rsidRPr="00E81A73" w:rsidRDefault="002E11D0" w:rsidP="002E11D0">
            <w:pPr>
              <w:spacing w:line="27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urquoi ce projet a vu le jour ? </w:t>
            </w:r>
          </w:p>
        </w:tc>
      </w:tr>
      <w:tr w:rsidR="009609F3" w14:paraId="6F6EEE82" w14:textId="77777777" w:rsidTr="007522A9">
        <w:trPr>
          <w:trHeight w:val="4183"/>
        </w:trPr>
        <w:tc>
          <w:tcPr>
            <w:tcW w:w="10456" w:type="dxa"/>
          </w:tcPr>
          <w:p w14:paraId="71ACE9F6" w14:textId="77777777" w:rsidR="009609F3" w:rsidRDefault="009609F3" w:rsidP="009609F3">
            <w:pPr>
              <w:pStyle w:val="Titre1"/>
              <w:numPr>
                <w:ilvl w:val="0"/>
                <w:numId w:val="16"/>
              </w:numPr>
              <w:outlineLvl w:val="0"/>
            </w:pPr>
            <w:r w:rsidRPr="009609F3">
              <w:t>PREALABLES DU PROJET</w:t>
            </w:r>
          </w:p>
          <w:p w14:paraId="7C5855A0" w14:textId="77777777" w:rsidR="009609F3" w:rsidRDefault="009609F3" w:rsidP="00971F15">
            <w:pPr>
              <w:jc w:val="both"/>
            </w:pPr>
          </w:p>
          <w:p w14:paraId="2EB1A0B4" w14:textId="33F8C3A1" w:rsidR="002E11D0" w:rsidRDefault="002E11D0" w:rsidP="00971F15">
            <w:pPr>
              <w:jc w:val="both"/>
            </w:pPr>
            <w:r>
              <w:t>Si existants : réglementation à respecter, autre projet préalable …</w:t>
            </w:r>
          </w:p>
        </w:tc>
      </w:tr>
      <w:tr w:rsidR="009609F3" w14:paraId="517546A5" w14:textId="77777777" w:rsidTr="007522A9">
        <w:trPr>
          <w:trHeight w:val="17919"/>
        </w:trPr>
        <w:tc>
          <w:tcPr>
            <w:tcW w:w="10456" w:type="dxa"/>
          </w:tcPr>
          <w:p w14:paraId="7FE17C4E" w14:textId="2B4412C1" w:rsidR="009609F3" w:rsidRDefault="009609F3" w:rsidP="009609F3">
            <w:pPr>
              <w:pStyle w:val="Titre1"/>
              <w:numPr>
                <w:ilvl w:val="0"/>
                <w:numId w:val="16"/>
              </w:numPr>
              <w:outlineLvl w:val="0"/>
            </w:pPr>
            <w:r>
              <w:lastRenderedPageBreak/>
              <w:t>DESCRIPTION DU PROJET</w:t>
            </w:r>
          </w:p>
          <w:p w14:paraId="683C63D8" w14:textId="77777777" w:rsidR="002E11D0" w:rsidRPr="002E11D0" w:rsidRDefault="002E11D0" w:rsidP="002E11D0"/>
          <w:p w14:paraId="5E808FC3" w14:textId="6A1AC997" w:rsidR="002E11D0" w:rsidRPr="00DF6205" w:rsidRDefault="002E11D0" w:rsidP="002E11D0">
            <w:pPr>
              <w:jc w:val="both"/>
            </w:pPr>
            <w:r w:rsidRPr="00DF6205">
              <w:t xml:space="preserve">Description des actions, méthodes, </w:t>
            </w:r>
            <w:r>
              <w:t xml:space="preserve">prévues </w:t>
            </w:r>
            <w:r w:rsidRPr="00DF6205">
              <w:t>dans l’ordre chronologique</w:t>
            </w:r>
            <w:r>
              <w:t xml:space="preserve"> ainsi que des dépenses liées</w:t>
            </w:r>
          </w:p>
          <w:p w14:paraId="05181EDC" w14:textId="77777777" w:rsidR="002E11D0" w:rsidRDefault="002E11D0" w:rsidP="002E11D0">
            <w:pPr>
              <w:tabs>
                <w:tab w:val="center" w:pos="4536"/>
              </w:tabs>
              <w:jc w:val="both"/>
            </w:pPr>
            <w:r w:rsidRPr="00DF6205">
              <w:t xml:space="preserve">- </w:t>
            </w:r>
            <w:r>
              <w:t>réunions, rencontres prévues, participations des partenaires</w:t>
            </w:r>
          </w:p>
          <w:p w14:paraId="09648A6F" w14:textId="77777777" w:rsidR="002E11D0" w:rsidRDefault="002E11D0" w:rsidP="002E11D0">
            <w:pPr>
              <w:jc w:val="both"/>
            </w:pPr>
            <w:r>
              <w:t>- préparations terrain, partenariats (conventions ?) …</w:t>
            </w:r>
          </w:p>
          <w:p w14:paraId="711F73C0" w14:textId="77777777" w:rsidR="002E11D0" w:rsidRPr="00DF6205" w:rsidRDefault="002E11D0" w:rsidP="002E11D0">
            <w:pPr>
              <w:jc w:val="both"/>
            </w:pPr>
            <w:r>
              <w:t xml:space="preserve">- </w:t>
            </w:r>
            <w:r w:rsidRPr="00DF6205">
              <w:t>achats</w:t>
            </w:r>
            <w:r>
              <w:t xml:space="preserve">, études </w:t>
            </w:r>
            <w:r w:rsidRPr="00DF6205">
              <w:t>à réaliser</w:t>
            </w:r>
            <w:r>
              <w:t xml:space="preserve"> </w:t>
            </w:r>
          </w:p>
          <w:p w14:paraId="5EA88C20" w14:textId="77777777" w:rsidR="002E11D0" w:rsidRPr="00DF6205" w:rsidRDefault="002E11D0" w:rsidP="002E11D0">
            <w:pPr>
              <w:jc w:val="both"/>
            </w:pPr>
            <w:r w:rsidRPr="00DF6205">
              <w:t>- communication</w:t>
            </w:r>
            <w:r>
              <w:t xml:space="preserve"> à lancer : impressions, diffusions…</w:t>
            </w:r>
          </w:p>
          <w:p w14:paraId="03149FBD" w14:textId="77777777" w:rsidR="002E11D0" w:rsidRDefault="002E11D0" w:rsidP="002E11D0">
            <w:pPr>
              <w:jc w:val="both"/>
            </w:pPr>
            <w:r w:rsidRPr="00DF6205">
              <w:t>- évènements</w:t>
            </w:r>
            <w:r>
              <w:t>, ateliers, … : détailler le plus possible le déroulement</w:t>
            </w:r>
          </w:p>
          <w:p w14:paraId="4940CFA8" w14:textId="77777777" w:rsidR="002E11D0" w:rsidRPr="00DF6205" w:rsidRDefault="002E11D0" w:rsidP="002E11D0">
            <w:pPr>
              <w:jc w:val="both"/>
            </w:pPr>
            <w:r w:rsidRPr="00DF6205">
              <w:t>-</w:t>
            </w:r>
            <w:r>
              <w:t xml:space="preserve"> </w:t>
            </w:r>
            <w:r w:rsidRPr="00DF6205">
              <w:t>rendu, supports, diffusions prévues…</w:t>
            </w:r>
          </w:p>
          <w:p w14:paraId="566B2A23" w14:textId="77777777" w:rsidR="002E11D0" w:rsidRDefault="002E11D0" w:rsidP="002E11D0">
            <w:pPr>
              <w:jc w:val="both"/>
            </w:pPr>
            <w:r>
              <w:t>Ne pas hésiter à justifier les actions, expliquer l’impact/ les conséquences qui aideront à atteindre vos objectifs.</w:t>
            </w:r>
          </w:p>
          <w:p w14:paraId="00EE4FBA" w14:textId="085B2139" w:rsidR="00E81A73" w:rsidRPr="00E81A73" w:rsidRDefault="00E81A73" w:rsidP="002E11D0">
            <w:pPr>
              <w:spacing w:line="273" w:lineRule="auto"/>
              <w:jc w:val="both"/>
            </w:pPr>
          </w:p>
        </w:tc>
      </w:tr>
      <w:tr w:rsidR="007522A9" w14:paraId="3CF69EB7" w14:textId="77777777" w:rsidTr="007522A9">
        <w:trPr>
          <w:trHeight w:val="5969"/>
        </w:trPr>
        <w:tc>
          <w:tcPr>
            <w:tcW w:w="10456" w:type="dxa"/>
          </w:tcPr>
          <w:p w14:paraId="7E518C0F" w14:textId="4867ED78" w:rsidR="007522A9" w:rsidRDefault="007522A9" w:rsidP="007522A9">
            <w:pPr>
              <w:pStyle w:val="Titre1"/>
              <w:numPr>
                <w:ilvl w:val="0"/>
                <w:numId w:val="16"/>
              </w:numPr>
              <w:outlineLvl w:val="0"/>
            </w:pPr>
            <w:r w:rsidRPr="008D2261">
              <w:lastRenderedPageBreak/>
              <w:t>O</w:t>
            </w:r>
            <w:r>
              <w:t>BJECTIFS, CIBLES ET RESULTATS</w:t>
            </w:r>
          </w:p>
          <w:p w14:paraId="63BD2CD4" w14:textId="072898F3" w:rsidR="007522A9" w:rsidRPr="00CD0B04" w:rsidRDefault="007522A9" w:rsidP="00701B9F">
            <w:pPr>
              <w:pStyle w:val="Paragraphedeliste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  <w:p w14:paraId="1D04F3D4" w14:textId="77777777" w:rsidR="002E11D0" w:rsidRDefault="002E11D0" w:rsidP="002E11D0">
            <w:pPr>
              <w:jc w:val="both"/>
            </w:pPr>
            <w:r>
              <w:t>Expliquer ce qu’il est attendu du votre projet :</w:t>
            </w:r>
            <w:r w:rsidRPr="00DF6205">
              <w:t xml:space="preserve"> </w:t>
            </w:r>
            <w:r>
              <w:t>Nombre de visites, d’inscription, production diffusable, créations, participations à un événement …</w:t>
            </w:r>
          </w:p>
          <w:p w14:paraId="21FB3395" w14:textId="20B49055" w:rsidR="00F51C5F" w:rsidRPr="002E11D0" w:rsidRDefault="00F51C5F" w:rsidP="002E11D0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E11D0">
              <w:rPr>
                <w:b/>
              </w:rPr>
              <w:t xml:space="preserve"> </w:t>
            </w:r>
          </w:p>
        </w:tc>
      </w:tr>
      <w:tr w:rsidR="00CF7C63" w14:paraId="2BF09299" w14:textId="77777777" w:rsidTr="00940686">
        <w:trPr>
          <w:trHeight w:val="5457"/>
        </w:trPr>
        <w:tc>
          <w:tcPr>
            <w:tcW w:w="10456" w:type="dxa"/>
          </w:tcPr>
          <w:p w14:paraId="6CBCC4BD" w14:textId="63806507" w:rsidR="00CF7C63" w:rsidRPr="008D2261" w:rsidRDefault="00CF7C63" w:rsidP="00CF7C63">
            <w:pPr>
              <w:pStyle w:val="Titre1"/>
              <w:numPr>
                <w:ilvl w:val="0"/>
                <w:numId w:val="16"/>
              </w:numPr>
              <w:outlineLvl w:val="0"/>
            </w:pPr>
            <w:r>
              <w:t>CALENDRIER PREVISIONNEL</w:t>
            </w:r>
          </w:p>
          <w:p w14:paraId="3CF3360B" w14:textId="77777777" w:rsidR="00CF7C63" w:rsidRDefault="00CF7C63" w:rsidP="00D476A2">
            <w:pPr>
              <w:rPr>
                <w:b/>
                <w:sz w:val="24"/>
              </w:rPr>
            </w:pPr>
          </w:p>
          <w:p w14:paraId="20B71D6D" w14:textId="620ADAC3" w:rsidR="00F51C5F" w:rsidRPr="00CD0B04" w:rsidRDefault="00F51C5F" w:rsidP="00D476A2">
            <w:pPr>
              <w:rPr>
                <w:sz w:val="24"/>
              </w:rPr>
            </w:pPr>
          </w:p>
        </w:tc>
      </w:tr>
      <w:tr w:rsidR="00CF7C63" w14:paraId="017CD55E" w14:textId="77777777" w:rsidTr="00577101">
        <w:trPr>
          <w:trHeight w:val="8007"/>
        </w:trPr>
        <w:tc>
          <w:tcPr>
            <w:tcW w:w="10456" w:type="dxa"/>
          </w:tcPr>
          <w:p w14:paraId="146DE78F" w14:textId="6AC39AFC" w:rsidR="00CF7C63" w:rsidRDefault="00CF7C63" w:rsidP="00CF7C63">
            <w:pPr>
              <w:pStyle w:val="Titre1"/>
              <w:numPr>
                <w:ilvl w:val="0"/>
                <w:numId w:val="16"/>
              </w:numPr>
              <w:outlineLvl w:val="0"/>
            </w:pPr>
            <w:r>
              <w:lastRenderedPageBreak/>
              <w:t>BUDJET PREVISIONNEL</w:t>
            </w:r>
          </w:p>
          <w:p w14:paraId="1AB47AEE" w14:textId="77777777" w:rsidR="00CF7C63" w:rsidRDefault="00CF7C63" w:rsidP="00CF7C63"/>
          <w:p w14:paraId="37A45A5D" w14:textId="6AF20B14" w:rsidR="002E4D34" w:rsidRDefault="002E4D34" w:rsidP="002E4D34">
            <w:pPr>
              <w:jc w:val="both"/>
            </w:pPr>
            <w:r>
              <w:t>En reprenant le descriptif du projet, lister les dépenses et évaluer leur coût (approximation puis à l’aide de devis et faire le total.)</w:t>
            </w:r>
          </w:p>
          <w:p w14:paraId="372B7C86" w14:textId="77777777" w:rsidR="002E4D34" w:rsidRPr="00DF6205" w:rsidRDefault="002E4D34" w:rsidP="002E4D34">
            <w:pPr>
              <w:jc w:val="both"/>
            </w:pPr>
            <w:r>
              <w:t xml:space="preserve">Si partenaires financiers : décrire les cofinancements (fléchés ou non sur certaines dépenses, quand, comment, convention, etc.) </w:t>
            </w:r>
          </w:p>
          <w:p w14:paraId="2D8A8F33" w14:textId="77777777" w:rsidR="002E4D34" w:rsidRPr="00CF7C63" w:rsidRDefault="002E4D34" w:rsidP="00CF7C63"/>
          <w:tbl>
            <w:tblPr>
              <w:tblW w:w="90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2"/>
              <w:gridCol w:w="879"/>
              <w:gridCol w:w="3150"/>
              <w:gridCol w:w="2491"/>
            </w:tblGrid>
            <w:tr w:rsidR="00F51C5F" w:rsidRPr="0032374F" w14:paraId="1D13BAEE" w14:textId="77777777" w:rsidTr="002E11D0">
              <w:trPr>
                <w:trHeight w:val="315"/>
              </w:trPr>
              <w:tc>
                <w:tcPr>
                  <w:tcW w:w="25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592779" w14:textId="77777777" w:rsidR="00F51C5F" w:rsidRPr="0032374F" w:rsidRDefault="00F51C5F" w:rsidP="004A1EF5">
                  <w:pPr>
                    <w:suppressAutoHyphens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Objet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C3496" w14:textId="77777777" w:rsidR="00F51C5F" w:rsidRPr="0032374F" w:rsidRDefault="00F51C5F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Prix</w:t>
                  </w:r>
                </w:p>
              </w:tc>
              <w:tc>
                <w:tcPr>
                  <w:tcW w:w="31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3561D3B" w14:textId="54BC6CEC" w:rsidR="00F51C5F" w:rsidRPr="0032374F" w:rsidRDefault="00F51C5F" w:rsidP="004A1EF5">
                  <w:pPr>
                    <w:suppressAutoHyphens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Prestataire </w:t>
                  </w:r>
                </w:p>
              </w:tc>
              <w:tc>
                <w:tcPr>
                  <w:tcW w:w="249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108A19FD" w14:textId="5D944805" w:rsidR="00F51C5F" w:rsidRPr="0032374F" w:rsidRDefault="00F51C5F" w:rsidP="004A1EF5">
                  <w:pPr>
                    <w:suppressAutoHyphens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Comparatif</w:t>
                  </w:r>
                </w:p>
              </w:tc>
            </w:tr>
            <w:tr w:rsidR="00CF7C63" w:rsidRPr="0032374F" w14:paraId="5F6C9A11" w14:textId="77777777" w:rsidTr="002E11D0">
              <w:trPr>
                <w:trHeight w:val="30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702E5" w14:textId="135972DF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36DB24" w14:textId="60C57D01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1C6A6" w14:textId="5577675F" w:rsidR="00CF7C63" w:rsidRPr="0032374F" w:rsidRDefault="00CF7C63" w:rsidP="00F51C5F">
                  <w:pPr>
                    <w:suppressAutoHyphens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AEAE97" w14:textId="3B804C1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F7C63" w:rsidRPr="0032374F" w14:paraId="6917540C" w14:textId="77777777" w:rsidTr="002E11D0">
              <w:trPr>
                <w:trHeight w:val="217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5F5564" w14:textId="606D53C5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BC7A7" w14:textId="1CFAE69A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0721D8" w14:textId="699890E1" w:rsidR="00CF7C63" w:rsidRPr="0032374F" w:rsidRDefault="00CF7C63" w:rsidP="00F51C5F">
                  <w:pPr>
                    <w:suppressAutoHyphens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AA1C96" w14:textId="302E71BD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F7C63" w:rsidRPr="0032374F" w14:paraId="150DB9FE" w14:textId="77777777" w:rsidTr="00F51C5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003AFC" w14:textId="21444114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39B3C" w14:textId="5D33A4C0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C6FD6C" w14:textId="201B2AAE" w:rsidR="00CF7C63" w:rsidRPr="0032374F" w:rsidRDefault="00CF7C63" w:rsidP="00F51C5F">
                  <w:pPr>
                    <w:suppressAutoHyphens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F51404" w14:textId="1105A1C1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F7C63" w:rsidRPr="0032374F" w14:paraId="3C052212" w14:textId="77777777" w:rsidTr="00F51C5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A50543" w14:textId="6763A00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C7B9D3" w14:textId="702F7335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30AF5E" w14:textId="23759059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C46936" w14:textId="358AA8AC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F7C63" w:rsidRPr="0032374F" w14:paraId="79002DF7" w14:textId="77777777" w:rsidTr="00F51C5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F8E422" w14:textId="7B8F0720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54ACCB" w14:textId="02C285AE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75A350" w14:textId="1CF1C941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71D6A" w14:textId="73FF1C68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F7C63" w:rsidRPr="0032374F" w14:paraId="1AFE99FF" w14:textId="77777777" w:rsidTr="00F51C5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F0615B" w14:textId="66458545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D3A705" w14:textId="7B1B6D85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BB1ED1" w14:textId="6731C33A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9A1402" w14:textId="39114932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F7C63" w:rsidRPr="0032374F" w14:paraId="75908904" w14:textId="77777777" w:rsidTr="00F51C5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669C7C" w14:textId="0031886B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8E1A82" w14:textId="215CCD02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BE8C8" w14:textId="40769C73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E2EA7" w14:textId="14168EF2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F7C63" w:rsidRPr="0032374F" w14:paraId="4FCC58AD" w14:textId="77777777" w:rsidTr="00F51C5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44E5622D" w14:textId="7777777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Total projet éligible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2EF43EC7" w14:textId="66CA1282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6B191761" w14:textId="7777777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Subv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 xml:space="preserve">. </w:t>
                  </w: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LEADER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vAlign w:val="bottom"/>
                  <w:hideMark/>
                </w:tcPr>
                <w:p w14:paraId="0890ADCB" w14:textId="77777777" w:rsidR="00CF7C63" w:rsidRDefault="00CF7C63" w:rsidP="004A1EF5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  <w:p w14:paraId="3CA2E231" w14:textId="6418729D" w:rsidR="001466D7" w:rsidRPr="0032374F" w:rsidRDefault="001466D7" w:rsidP="004A1EF5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CF7C63" w:rsidRPr="0032374F" w14:paraId="764A4F71" w14:textId="77777777" w:rsidTr="00F51C5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6D72CDBF" w14:textId="074B1750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684BFD9D" w14:textId="77777777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464D5929" w14:textId="7777777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vAlign w:val="bottom"/>
                  <w:hideMark/>
                </w:tcPr>
                <w:p w14:paraId="20624DAB" w14:textId="7134E12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CF7C63" w:rsidRPr="0032374F" w14:paraId="1891292C" w14:textId="77777777" w:rsidTr="002E11D0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1BD69658" w14:textId="7777777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12525DDA" w14:textId="77777777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7CE72A4A" w14:textId="7777777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D</w:t>
                  </w: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ont CD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vAlign w:val="bottom"/>
                  <w:hideMark/>
                </w:tcPr>
                <w:p w14:paraId="4B4E5EA1" w14:textId="14AE8138" w:rsidR="00CF7C63" w:rsidRPr="0032374F" w:rsidRDefault="00CF7C63" w:rsidP="00701B9F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 xml:space="preserve">                         </w:t>
                  </w:r>
                </w:p>
              </w:tc>
            </w:tr>
            <w:tr w:rsidR="00CF7C63" w:rsidRPr="0032374F" w14:paraId="5BAF69BB" w14:textId="77777777" w:rsidTr="002E11D0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13E538EE" w14:textId="7777777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5BC5C1ED" w14:textId="77777777" w:rsidR="00CF7C63" w:rsidRPr="0032374F" w:rsidRDefault="00CF7C63" w:rsidP="00F51C5F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4CAD752B" w14:textId="77777777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Do</w:t>
                  </w:r>
                  <w:r w:rsidRPr="003237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nt FEADER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vAlign w:val="bottom"/>
                  <w:hideMark/>
                </w:tcPr>
                <w:p w14:paraId="3574C4D2" w14:textId="059FF220" w:rsidR="00CF7C63" w:rsidRPr="0032374F" w:rsidRDefault="00CF7C63" w:rsidP="004A1EF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14:paraId="47A0DE4C" w14:textId="77777777" w:rsidR="00CF7C63" w:rsidRPr="008D2261" w:rsidRDefault="00CF7C63" w:rsidP="004A1EF5">
            <w:pPr>
              <w:rPr>
                <w:b/>
                <w:sz w:val="24"/>
              </w:rPr>
            </w:pPr>
          </w:p>
        </w:tc>
      </w:tr>
      <w:tr w:rsidR="00CF7C63" w14:paraId="53575AB4" w14:textId="77777777" w:rsidTr="003B78C6">
        <w:trPr>
          <w:trHeight w:val="1209"/>
        </w:trPr>
        <w:tc>
          <w:tcPr>
            <w:tcW w:w="10456" w:type="dxa"/>
          </w:tcPr>
          <w:p w14:paraId="58F81E3C" w14:textId="77777777" w:rsidR="00CF7C63" w:rsidRDefault="00CF7C63" w:rsidP="00CF7C63">
            <w:pPr>
              <w:rPr>
                <w:b/>
                <w:sz w:val="24"/>
              </w:rPr>
            </w:pPr>
          </w:p>
          <w:p w14:paraId="5A02FC66" w14:textId="27C15CA0" w:rsidR="00CF7C63" w:rsidRDefault="00CF7C63" w:rsidP="00CF7C63">
            <w:pPr>
              <w:pStyle w:val="Titre1"/>
              <w:numPr>
                <w:ilvl w:val="0"/>
                <w:numId w:val="16"/>
              </w:numPr>
              <w:outlineLvl w:val="0"/>
            </w:pPr>
            <w:r>
              <w:t xml:space="preserve">AUTRES </w:t>
            </w:r>
            <w:r w:rsidRPr="008D2261">
              <w:t>F</w:t>
            </w:r>
            <w:r>
              <w:t>INANCEURS</w:t>
            </w:r>
          </w:p>
          <w:p w14:paraId="6C1A1E92" w14:textId="77777777" w:rsidR="00CF7C63" w:rsidRPr="00CF7C63" w:rsidRDefault="00CF7C63" w:rsidP="00CF7C63"/>
          <w:p w14:paraId="51A573C6" w14:textId="18F1EBB2" w:rsidR="00CF7C63" w:rsidRPr="008D2261" w:rsidRDefault="00CF7C63" w:rsidP="004A1EF5">
            <w:pPr>
              <w:rPr>
                <w:b/>
                <w:sz w:val="24"/>
              </w:rPr>
            </w:pPr>
          </w:p>
        </w:tc>
      </w:tr>
    </w:tbl>
    <w:p w14:paraId="12ACE92A" w14:textId="77777777" w:rsidR="008D2261" w:rsidRPr="008D2261" w:rsidRDefault="008D2261" w:rsidP="008D2261"/>
    <w:sectPr w:rsidR="008D2261" w:rsidRPr="008D2261" w:rsidSect="009609F3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BAE10" w14:textId="77777777" w:rsidR="00CE7ABA" w:rsidRDefault="00CE7ABA">
      <w:pPr>
        <w:spacing w:after="0" w:line="240" w:lineRule="auto"/>
      </w:pPr>
      <w:r>
        <w:separator/>
      </w:r>
    </w:p>
  </w:endnote>
  <w:endnote w:type="continuationSeparator" w:id="0">
    <w:p w14:paraId="3F1FFF4B" w14:textId="77777777" w:rsidR="00CE7ABA" w:rsidRDefault="00CE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208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A8EFA" w14:textId="77777777" w:rsidR="006D6EF9" w:rsidRDefault="006D6EF9">
            <w:pPr>
              <w:pStyle w:val="Pieddepage"/>
              <w:jc w:val="right"/>
            </w:pPr>
            <w:r>
              <w:t xml:space="preserve">Page </w:t>
            </w:r>
            <w:r w:rsidR="00967D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7D76">
              <w:rPr>
                <w:b/>
                <w:bCs/>
                <w:sz w:val="24"/>
                <w:szCs w:val="24"/>
              </w:rPr>
              <w:fldChar w:fldCharType="separate"/>
            </w:r>
            <w:r w:rsidR="00F175E4">
              <w:rPr>
                <w:b/>
                <w:bCs/>
                <w:noProof/>
              </w:rPr>
              <w:t>5</w:t>
            </w:r>
            <w:r w:rsidR="00967D7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67D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7D76">
              <w:rPr>
                <w:b/>
                <w:bCs/>
                <w:sz w:val="24"/>
                <w:szCs w:val="24"/>
              </w:rPr>
              <w:fldChar w:fldCharType="separate"/>
            </w:r>
            <w:r w:rsidR="00F175E4">
              <w:rPr>
                <w:b/>
                <w:bCs/>
                <w:noProof/>
              </w:rPr>
              <w:t>5</w:t>
            </w:r>
            <w:r w:rsidR="00967D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AFAC" w14:textId="77777777" w:rsidR="00CE7ABA" w:rsidRDefault="00CE7ABA">
      <w:pPr>
        <w:spacing w:after="0" w:line="240" w:lineRule="auto"/>
      </w:pPr>
      <w:r>
        <w:separator/>
      </w:r>
    </w:p>
  </w:footnote>
  <w:footnote w:type="continuationSeparator" w:id="0">
    <w:p w14:paraId="108B3593" w14:textId="77777777" w:rsidR="00CE7ABA" w:rsidRDefault="00CE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122" w14:textId="18F7F9C5" w:rsidR="009609F3" w:rsidRPr="009609F3" w:rsidRDefault="00526D8B" w:rsidP="00F175E4">
    <w:pPr>
      <w:pStyle w:val="En-tte"/>
      <w:ind w:left="993"/>
      <w:rPr>
        <w:sz w:val="18"/>
      </w:rPr>
    </w:pPr>
    <w:r w:rsidRPr="009609F3">
      <w:rPr>
        <w:noProof/>
        <w:sz w:val="18"/>
        <w:lang w:eastAsia="fr-FR"/>
      </w:rPr>
      <w:drawing>
        <wp:anchor distT="0" distB="0" distL="114300" distR="114300" simplePos="0" relativeHeight="251658240" behindDoc="0" locked="0" layoutInCell="1" allowOverlap="1" wp14:anchorId="72B46818" wp14:editId="2A8852A9">
          <wp:simplePos x="0" y="0"/>
          <wp:positionH relativeFrom="margin">
            <wp:posOffset>-247650</wp:posOffset>
          </wp:positionH>
          <wp:positionV relativeFrom="margin">
            <wp:posOffset>-719455</wp:posOffset>
          </wp:positionV>
          <wp:extent cx="781050" cy="5549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1023_Logo_ADNCM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9F3" w:rsidRPr="009609F3">
      <w:rPr>
        <w:noProof/>
        <w:sz w:val="18"/>
        <w:lang w:eastAsia="fr-FR"/>
      </w:rPr>
      <w:drawing>
        <wp:anchor distT="0" distB="0" distL="114300" distR="114300" simplePos="0" relativeHeight="251663360" behindDoc="0" locked="0" layoutInCell="1" allowOverlap="1" wp14:anchorId="645F5E38" wp14:editId="368EFBE4">
          <wp:simplePos x="0" y="0"/>
          <wp:positionH relativeFrom="margin">
            <wp:posOffset>2562225</wp:posOffset>
          </wp:positionH>
          <wp:positionV relativeFrom="margin">
            <wp:posOffset>-838835</wp:posOffset>
          </wp:positionV>
          <wp:extent cx="4580255" cy="77152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55" b="-11637"/>
                  <a:stretch/>
                </pic:blipFill>
                <pic:spPr bwMode="auto">
                  <a:xfrm>
                    <a:off x="0" y="0"/>
                    <a:ext cx="458025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9F3" w:rsidRPr="009609F3">
      <w:rPr>
        <w:sz w:val="18"/>
      </w:rPr>
      <w:t>GAL Nord et Centre de Mayotte</w:t>
    </w:r>
  </w:p>
  <w:p w14:paraId="692DCF39" w14:textId="7C8A192F" w:rsidR="009609F3" w:rsidRPr="009609F3" w:rsidRDefault="009609F3" w:rsidP="00F175E4">
    <w:pPr>
      <w:pStyle w:val="En-tte"/>
      <w:ind w:left="993"/>
      <w:rPr>
        <w:sz w:val="18"/>
      </w:rPr>
    </w:pPr>
    <w:r w:rsidRPr="009609F3">
      <w:rPr>
        <w:sz w:val="18"/>
      </w:rPr>
      <w:t>Programme LEADER 2014-2020</w:t>
    </w:r>
  </w:p>
  <w:p w14:paraId="30883CA0" w14:textId="69A15614" w:rsidR="006405B0" w:rsidRPr="009609F3" w:rsidRDefault="006405B0">
    <w:pPr>
      <w:pStyle w:val="En-tte"/>
      <w:rPr>
        <w:b/>
        <w:color w:val="0070C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423860"/>
    <w:multiLevelType w:val="hybridMultilevel"/>
    <w:tmpl w:val="F4B69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C7915"/>
    <w:multiLevelType w:val="hybridMultilevel"/>
    <w:tmpl w:val="DA1CEAE8"/>
    <w:lvl w:ilvl="0" w:tplc="11009880">
      <w:start w:val="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42F5"/>
    <w:multiLevelType w:val="hybridMultilevel"/>
    <w:tmpl w:val="D9B45FB8"/>
    <w:lvl w:ilvl="0" w:tplc="11009880">
      <w:start w:val="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408F0"/>
    <w:multiLevelType w:val="hybridMultilevel"/>
    <w:tmpl w:val="80140C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56BA"/>
    <w:multiLevelType w:val="hybridMultilevel"/>
    <w:tmpl w:val="5A34F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2135B"/>
    <w:multiLevelType w:val="hybridMultilevel"/>
    <w:tmpl w:val="9BC694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F63ED"/>
    <w:multiLevelType w:val="hybridMultilevel"/>
    <w:tmpl w:val="B4C098D2"/>
    <w:lvl w:ilvl="0" w:tplc="11009880">
      <w:start w:val="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B7B54"/>
    <w:multiLevelType w:val="hybridMultilevel"/>
    <w:tmpl w:val="5524C9B2"/>
    <w:lvl w:ilvl="0" w:tplc="937EDE40">
      <w:start w:val="63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6327B"/>
    <w:multiLevelType w:val="hybridMultilevel"/>
    <w:tmpl w:val="9DECF706"/>
    <w:lvl w:ilvl="0" w:tplc="1804986A">
      <w:start w:val="7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97807"/>
    <w:multiLevelType w:val="hybridMultilevel"/>
    <w:tmpl w:val="CFEC2BC4"/>
    <w:lvl w:ilvl="0" w:tplc="937EDE40">
      <w:start w:val="63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54A66"/>
    <w:multiLevelType w:val="hybridMultilevel"/>
    <w:tmpl w:val="507E50EE"/>
    <w:lvl w:ilvl="0" w:tplc="C5609F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C773F"/>
    <w:multiLevelType w:val="hybridMultilevel"/>
    <w:tmpl w:val="134462F0"/>
    <w:lvl w:ilvl="0" w:tplc="C5609F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501B5"/>
    <w:multiLevelType w:val="hybridMultilevel"/>
    <w:tmpl w:val="6E0E8BE2"/>
    <w:lvl w:ilvl="0" w:tplc="11009880">
      <w:start w:val="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A4D4F"/>
    <w:multiLevelType w:val="hybridMultilevel"/>
    <w:tmpl w:val="DCFE8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426C5"/>
    <w:multiLevelType w:val="hybridMultilevel"/>
    <w:tmpl w:val="72522D58"/>
    <w:lvl w:ilvl="0" w:tplc="9446A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121FC"/>
    <w:multiLevelType w:val="hybridMultilevel"/>
    <w:tmpl w:val="BB66C79E"/>
    <w:lvl w:ilvl="0" w:tplc="937EDE40">
      <w:start w:val="63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8"/>
  </w:num>
  <w:num w:numId="14">
    <w:abstractNumId w:val="15"/>
  </w:num>
  <w:num w:numId="15">
    <w:abstractNumId w:val="4"/>
  </w:num>
  <w:num w:numId="16">
    <w:abstractNumId w:val="7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31"/>
    <w:rsid w:val="00046691"/>
    <w:rsid w:val="00046926"/>
    <w:rsid w:val="00076D31"/>
    <w:rsid w:val="000A07EA"/>
    <w:rsid w:val="000B4E4D"/>
    <w:rsid w:val="000C3C8A"/>
    <w:rsid w:val="00131872"/>
    <w:rsid w:val="00143806"/>
    <w:rsid w:val="001466D7"/>
    <w:rsid w:val="001664F9"/>
    <w:rsid w:val="001B508F"/>
    <w:rsid w:val="001B5763"/>
    <w:rsid w:val="00200E0E"/>
    <w:rsid w:val="00282E81"/>
    <w:rsid w:val="002A3956"/>
    <w:rsid w:val="002D21D0"/>
    <w:rsid w:val="002E11D0"/>
    <w:rsid w:val="002E4D34"/>
    <w:rsid w:val="0032374F"/>
    <w:rsid w:val="00332B11"/>
    <w:rsid w:val="00333F2E"/>
    <w:rsid w:val="003503E3"/>
    <w:rsid w:val="00351CC0"/>
    <w:rsid w:val="003725D9"/>
    <w:rsid w:val="0037772F"/>
    <w:rsid w:val="003D547F"/>
    <w:rsid w:val="00402542"/>
    <w:rsid w:val="004A1EF5"/>
    <w:rsid w:val="004B0D5B"/>
    <w:rsid w:val="004D5975"/>
    <w:rsid w:val="004E1BC8"/>
    <w:rsid w:val="00514083"/>
    <w:rsid w:val="00526D8B"/>
    <w:rsid w:val="00562A69"/>
    <w:rsid w:val="00575DD4"/>
    <w:rsid w:val="00585B31"/>
    <w:rsid w:val="00625CFD"/>
    <w:rsid w:val="006405B0"/>
    <w:rsid w:val="006528F8"/>
    <w:rsid w:val="00661782"/>
    <w:rsid w:val="00675331"/>
    <w:rsid w:val="0069701E"/>
    <w:rsid w:val="006B1C56"/>
    <w:rsid w:val="006B557B"/>
    <w:rsid w:val="006C45D5"/>
    <w:rsid w:val="006D6EF9"/>
    <w:rsid w:val="006F2BFF"/>
    <w:rsid w:val="00701559"/>
    <w:rsid w:val="00701B9F"/>
    <w:rsid w:val="007417A2"/>
    <w:rsid w:val="007522A9"/>
    <w:rsid w:val="00761717"/>
    <w:rsid w:val="00773006"/>
    <w:rsid w:val="00787F97"/>
    <w:rsid w:val="007B05CA"/>
    <w:rsid w:val="007B180D"/>
    <w:rsid w:val="007F35B4"/>
    <w:rsid w:val="00833A39"/>
    <w:rsid w:val="0086088D"/>
    <w:rsid w:val="00886B50"/>
    <w:rsid w:val="008D034F"/>
    <w:rsid w:val="008D2261"/>
    <w:rsid w:val="008D2F25"/>
    <w:rsid w:val="008E0472"/>
    <w:rsid w:val="008F14EA"/>
    <w:rsid w:val="00911B9C"/>
    <w:rsid w:val="0092136B"/>
    <w:rsid w:val="0094495B"/>
    <w:rsid w:val="009609F3"/>
    <w:rsid w:val="00967D76"/>
    <w:rsid w:val="00967F10"/>
    <w:rsid w:val="009C4B14"/>
    <w:rsid w:val="00A023C0"/>
    <w:rsid w:val="00A24991"/>
    <w:rsid w:val="00A44860"/>
    <w:rsid w:val="00A56AA1"/>
    <w:rsid w:val="00A72244"/>
    <w:rsid w:val="00AC7389"/>
    <w:rsid w:val="00AD6E14"/>
    <w:rsid w:val="00B466F2"/>
    <w:rsid w:val="00B76831"/>
    <w:rsid w:val="00BA74A8"/>
    <w:rsid w:val="00C02758"/>
    <w:rsid w:val="00C87AD7"/>
    <w:rsid w:val="00C9492F"/>
    <w:rsid w:val="00CD0B04"/>
    <w:rsid w:val="00CE3F8A"/>
    <w:rsid w:val="00CE7ABA"/>
    <w:rsid w:val="00CF7C63"/>
    <w:rsid w:val="00D41031"/>
    <w:rsid w:val="00D476A2"/>
    <w:rsid w:val="00D47E99"/>
    <w:rsid w:val="00D72C16"/>
    <w:rsid w:val="00DC221A"/>
    <w:rsid w:val="00DC4C81"/>
    <w:rsid w:val="00DF497B"/>
    <w:rsid w:val="00E01B3B"/>
    <w:rsid w:val="00E317BF"/>
    <w:rsid w:val="00E81A73"/>
    <w:rsid w:val="00EA64C9"/>
    <w:rsid w:val="00EC7F08"/>
    <w:rsid w:val="00F175E4"/>
    <w:rsid w:val="00F30940"/>
    <w:rsid w:val="00F51C5F"/>
    <w:rsid w:val="00F62786"/>
    <w:rsid w:val="00F67171"/>
    <w:rsid w:val="00F9155E"/>
    <w:rsid w:val="00FA5BBE"/>
    <w:rsid w:val="00FB64ED"/>
    <w:rsid w:val="00FC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7C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2DC"/>
    <w:pPr>
      <w:suppressAutoHyphens/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9609F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0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6AA1"/>
    <w:pPr>
      <w:keepNext/>
      <w:keepLines/>
      <w:widowControl w:val="0"/>
      <w:autoSpaceDN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A17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qFormat/>
    <w:rsid w:val="004A48EA"/>
  </w:style>
  <w:style w:type="character" w:styleId="lev">
    <w:name w:val="Strong"/>
    <w:basedOn w:val="Policepardfaut"/>
    <w:uiPriority w:val="22"/>
    <w:qFormat/>
    <w:rsid w:val="004A48EA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2E1BE4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363612"/>
  </w:style>
  <w:style w:type="character" w:customStyle="1" w:styleId="PieddepageCar">
    <w:name w:val="Pied de page Car"/>
    <w:basedOn w:val="Policepardfaut"/>
    <w:link w:val="Pieddepage"/>
    <w:uiPriority w:val="99"/>
    <w:qFormat/>
    <w:rsid w:val="003636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71E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F71E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5613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5613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5613E"/>
    <w:rPr>
      <w:b/>
      <w:bCs/>
      <w:sz w:val="20"/>
      <w:szCs w:val="20"/>
    </w:rPr>
  </w:style>
  <w:style w:type="paragraph" w:styleId="Titre">
    <w:name w:val="Title"/>
    <w:basedOn w:val="Normal"/>
    <w:next w:val="Corpsdetexte"/>
    <w:qFormat/>
    <w:rsid w:val="000A07E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0A07EA"/>
    <w:pPr>
      <w:spacing w:after="140" w:line="288" w:lineRule="auto"/>
    </w:pPr>
  </w:style>
  <w:style w:type="paragraph" w:styleId="Liste">
    <w:name w:val="List"/>
    <w:basedOn w:val="Corpsdetexte"/>
    <w:rsid w:val="000A07EA"/>
    <w:rPr>
      <w:rFonts w:cs="FreeSans"/>
    </w:rPr>
  </w:style>
  <w:style w:type="paragraph" w:styleId="Lgende">
    <w:name w:val="caption"/>
    <w:basedOn w:val="Normal"/>
    <w:rsid w:val="000A07E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A07EA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7746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A17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B355F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-tte">
    <w:name w:val="header"/>
    <w:basedOn w:val="Normal"/>
    <w:uiPriority w:val="99"/>
    <w:unhideWhenUsed/>
    <w:rsid w:val="0036361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63612"/>
    <w:pPr>
      <w:tabs>
        <w:tab w:val="center" w:pos="4536"/>
        <w:tab w:val="right" w:pos="9072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F71EAA"/>
    <w:pPr>
      <w:spacing w:after="0" w:line="240" w:lineRule="auto"/>
    </w:pPr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5613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5613E"/>
    <w:rPr>
      <w:b/>
      <w:bCs/>
    </w:rPr>
  </w:style>
  <w:style w:type="table" w:styleId="Grilledutableau">
    <w:name w:val="Table Grid"/>
    <w:basedOn w:val="TableauNormal"/>
    <w:uiPriority w:val="59"/>
    <w:rsid w:val="008D22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A56AA1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Rvision">
    <w:name w:val="Revision"/>
    <w:hidden/>
    <w:uiPriority w:val="99"/>
    <w:semiHidden/>
    <w:rsid w:val="00282E81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609F3"/>
    <w:rPr>
      <w:rFonts w:ascii="Arial" w:eastAsiaTheme="majorEastAsia" w:hAnsi="Arial" w:cstheme="majorBidi"/>
      <w:b/>
      <w:sz w:val="2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60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2DC"/>
    <w:pPr>
      <w:suppressAutoHyphens/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9609F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0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6AA1"/>
    <w:pPr>
      <w:keepNext/>
      <w:keepLines/>
      <w:widowControl w:val="0"/>
      <w:autoSpaceDN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A17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qFormat/>
    <w:rsid w:val="004A48EA"/>
  </w:style>
  <w:style w:type="character" w:styleId="lev">
    <w:name w:val="Strong"/>
    <w:basedOn w:val="Policepardfaut"/>
    <w:uiPriority w:val="22"/>
    <w:qFormat/>
    <w:rsid w:val="004A48EA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2E1BE4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363612"/>
  </w:style>
  <w:style w:type="character" w:customStyle="1" w:styleId="PieddepageCar">
    <w:name w:val="Pied de page Car"/>
    <w:basedOn w:val="Policepardfaut"/>
    <w:link w:val="Pieddepage"/>
    <w:uiPriority w:val="99"/>
    <w:qFormat/>
    <w:rsid w:val="003636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71E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F71E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5613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5613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5613E"/>
    <w:rPr>
      <w:b/>
      <w:bCs/>
      <w:sz w:val="20"/>
      <w:szCs w:val="20"/>
    </w:rPr>
  </w:style>
  <w:style w:type="paragraph" w:styleId="Titre">
    <w:name w:val="Title"/>
    <w:basedOn w:val="Normal"/>
    <w:next w:val="Corpsdetexte"/>
    <w:qFormat/>
    <w:rsid w:val="000A07E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0A07EA"/>
    <w:pPr>
      <w:spacing w:after="140" w:line="288" w:lineRule="auto"/>
    </w:pPr>
  </w:style>
  <w:style w:type="paragraph" w:styleId="Liste">
    <w:name w:val="List"/>
    <w:basedOn w:val="Corpsdetexte"/>
    <w:rsid w:val="000A07EA"/>
    <w:rPr>
      <w:rFonts w:cs="FreeSans"/>
    </w:rPr>
  </w:style>
  <w:style w:type="paragraph" w:styleId="Lgende">
    <w:name w:val="caption"/>
    <w:basedOn w:val="Normal"/>
    <w:rsid w:val="000A07E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A07EA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7746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A17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B355F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-tte">
    <w:name w:val="header"/>
    <w:basedOn w:val="Normal"/>
    <w:uiPriority w:val="99"/>
    <w:unhideWhenUsed/>
    <w:rsid w:val="0036361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63612"/>
    <w:pPr>
      <w:tabs>
        <w:tab w:val="center" w:pos="4536"/>
        <w:tab w:val="right" w:pos="9072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F71EAA"/>
    <w:pPr>
      <w:spacing w:after="0" w:line="240" w:lineRule="auto"/>
    </w:pPr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5613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5613E"/>
    <w:rPr>
      <w:b/>
      <w:bCs/>
    </w:rPr>
  </w:style>
  <w:style w:type="table" w:styleId="Grilledutableau">
    <w:name w:val="Table Grid"/>
    <w:basedOn w:val="TableauNormal"/>
    <w:uiPriority w:val="59"/>
    <w:rsid w:val="008D22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A56AA1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Rvision">
    <w:name w:val="Revision"/>
    <w:hidden/>
    <w:uiPriority w:val="99"/>
    <w:semiHidden/>
    <w:rsid w:val="00282E81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609F3"/>
    <w:rPr>
      <w:rFonts w:ascii="Arial" w:eastAsiaTheme="majorEastAsia" w:hAnsi="Arial" w:cstheme="majorBidi"/>
      <w:b/>
      <w:sz w:val="2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60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03C4-3483-4A0F-9BD4-84FB647B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</dc:creator>
  <cp:lastModifiedBy>Romain</cp:lastModifiedBy>
  <cp:revision>10</cp:revision>
  <cp:lastPrinted>2020-06-03T09:00:00Z</cp:lastPrinted>
  <dcterms:created xsi:type="dcterms:W3CDTF">2018-11-12T12:12:00Z</dcterms:created>
  <dcterms:modified xsi:type="dcterms:W3CDTF">2021-01-07T08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